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452652C6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3126E3B7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6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2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3A103DBC" w:rsidR="003A43D7" w:rsidRPr="009F3A35" w:rsidRDefault="00F221BC" w:rsidP="00F221BC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1 - </w:t>
            </w:r>
            <w:r w:rsidR="00433A9D" w:rsidRPr="00433A9D">
              <w:rPr>
                <w:rFonts w:ascii="Calibri" w:hAnsi="Calibri" w:cs="Calibri"/>
                <w:b/>
                <w:bCs/>
                <w:color w:val="000000"/>
              </w:rPr>
              <w:t>P1- Komplet dwuczęściowy medyczny damski- bluza/ żakiet + spodni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77777777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damska (personel pielęgniarski)</w:t>
            </w:r>
          </w:p>
          <w:p w14:paraId="7EED5555" w14:textId="34D471ED" w:rsidR="003A43D7" w:rsidRPr="0004736D" w:rsidRDefault="00E419F4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419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Komplet dwuczęściowy </w:t>
            </w:r>
            <w:r w:rsidRPr="00E419F4">
              <w:rPr>
                <w:rFonts w:ascii="Tahoma" w:hAnsi="Tahoma" w:cs="Tahoma"/>
                <w:color w:val="000000"/>
                <w:sz w:val="16"/>
                <w:szCs w:val="16"/>
              </w:rPr>
              <w:t>(bluza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BF3664E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komplety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A0F3B"/>
    <w:rsid w:val="002B2BF8"/>
    <w:rsid w:val="00382EA5"/>
    <w:rsid w:val="003A43D7"/>
    <w:rsid w:val="00416221"/>
    <w:rsid w:val="00433A9D"/>
    <w:rsid w:val="004A5C5F"/>
    <w:rsid w:val="00590616"/>
    <w:rsid w:val="00592287"/>
    <w:rsid w:val="00594D55"/>
    <w:rsid w:val="00651137"/>
    <w:rsid w:val="00685CA3"/>
    <w:rsid w:val="00695D6D"/>
    <w:rsid w:val="006E5B22"/>
    <w:rsid w:val="007069F7"/>
    <w:rsid w:val="007650B8"/>
    <w:rsid w:val="00817F15"/>
    <w:rsid w:val="008B0643"/>
    <w:rsid w:val="008D20C7"/>
    <w:rsid w:val="009F3A35"/>
    <w:rsid w:val="00AA3FE0"/>
    <w:rsid w:val="00B80515"/>
    <w:rsid w:val="00C70C18"/>
    <w:rsid w:val="00C81FAB"/>
    <w:rsid w:val="00D159AD"/>
    <w:rsid w:val="00D37EC3"/>
    <w:rsid w:val="00D870D0"/>
    <w:rsid w:val="00E40FDF"/>
    <w:rsid w:val="00E419F4"/>
    <w:rsid w:val="00E700BD"/>
    <w:rsid w:val="00F221BC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3</cp:revision>
  <cp:lastPrinted>2021-05-18T10:04:00Z</cp:lastPrinted>
  <dcterms:created xsi:type="dcterms:W3CDTF">2024-05-15T05:47:00Z</dcterms:created>
  <dcterms:modified xsi:type="dcterms:W3CDTF">2024-05-15T06:43:00Z</dcterms:modified>
</cp:coreProperties>
</file>